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DC" w:rsidRPr="002044DC" w:rsidRDefault="002044DC" w:rsidP="002044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44DC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044DC" w:rsidRPr="002044DC" w:rsidRDefault="002044DC" w:rsidP="002044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44DC">
        <w:rPr>
          <w:rFonts w:ascii="Times New Roman" w:eastAsia="Calibri" w:hAnsi="Times New Roman" w:cs="Times New Roman"/>
          <w:sz w:val="28"/>
          <w:szCs w:val="28"/>
        </w:rPr>
        <w:t>«Детский сад № 44»</w:t>
      </w:r>
    </w:p>
    <w:p w:rsidR="002044DC" w:rsidRPr="002044DC" w:rsidRDefault="002044DC" w:rsidP="00FD25EB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044DC" w:rsidRPr="002044DC" w:rsidRDefault="002044DC" w:rsidP="002044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044DC" w:rsidRDefault="002044DC" w:rsidP="002044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30D3F" w:rsidRPr="002A587C" w:rsidRDefault="002A587C" w:rsidP="002044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2A587C">
        <w:rPr>
          <w:b/>
          <w:sz w:val="32"/>
          <w:szCs w:val="32"/>
        </w:rPr>
        <w:t>Консультация</w:t>
      </w:r>
    </w:p>
    <w:p w:rsidR="00E72596" w:rsidRDefault="00CC7ED7" w:rsidP="002044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E72596">
        <w:rPr>
          <w:b/>
          <w:sz w:val="32"/>
          <w:szCs w:val="32"/>
        </w:rPr>
        <w:t xml:space="preserve">«Прозрачный квадрат </w:t>
      </w:r>
      <w:r w:rsidR="002044DC">
        <w:rPr>
          <w:b/>
          <w:sz w:val="32"/>
          <w:szCs w:val="32"/>
        </w:rPr>
        <w:t>или Нетающие льдинки озера Айс»</w:t>
      </w:r>
    </w:p>
    <w:p w:rsidR="002044DC" w:rsidRPr="002044DC" w:rsidRDefault="002044DC" w:rsidP="002044DC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32"/>
        </w:rPr>
      </w:pPr>
    </w:p>
    <w:p w:rsidR="002044DC" w:rsidRPr="002044DC" w:rsidRDefault="002A587C" w:rsidP="002044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 воспитатель</w:t>
      </w:r>
      <w:r w:rsidR="002044DC" w:rsidRPr="002044DC">
        <w:rPr>
          <w:rFonts w:ascii="Times New Roman" w:eastAsia="Calibri" w:hAnsi="Times New Roman" w:cs="Times New Roman"/>
          <w:sz w:val="28"/>
          <w:szCs w:val="28"/>
        </w:rPr>
        <w:t xml:space="preserve"> группы №13 «Звёздочка»:</w:t>
      </w:r>
    </w:p>
    <w:p w:rsidR="002044DC" w:rsidRPr="002044DC" w:rsidRDefault="002A587C" w:rsidP="002A58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янина Е.А.</w:t>
      </w:r>
    </w:p>
    <w:p w:rsidR="002044DC" w:rsidRPr="00FD25EB" w:rsidRDefault="002044DC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2044DC" w:rsidRDefault="002044DC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зрачный квадрат»</w:t>
      </w:r>
      <w:r w:rsidR="00CC7ED7" w:rsidRPr="00E7259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C7ED7" w:rsidRPr="00E72596">
        <w:rPr>
          <w:sz w:val="28"/>
          <w:szCs w:val="28"/>
        </w:rPr>
        <w:t xml:space="preserve"> это увлекательная игра и эффективное средство развити</w:t>
      </w:r>
      <w:r>
        <w:rPr>
          <w:sz w:val="28"/>
          <w:szCs w:val="28"/>
        </w:rPr>
        <w:t>я ребенка дошкольного возраста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b/>
          <w:sz w:val="28"/>
          <w:szCs w:val="28"/>
        </w:rPr>
        <w:t>Математика.</w:t>
      </w:r>
      <w:r w:rsidR="002617CB">
        <w:rPr>
          <w:b/>
          <w:sz w:val="28"/>
          <w:szCs w:val="28"/>
        </w:rPr>
        <w:t xml:space="preserve"> </w:t>
      </w:r>
      <w:r w:rsidRPr="00E72596">
        <w:rPr>
          <w:sz w:val="28"/>
          <w:szCs w:val="28"/>
        </w:rPr>
        <w:t>Игры с геометрическими фигурами способствуют успешному освоению детьми эталонов формы. Выполняя игровые задания, ребенок учится считать, отсчитывать нужное количество, знакомится с пространственными отношениями и величиной. Составление одной фигуры из нескольких помогает понять ребенку-дошкольнику соотношение целого и части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b/>
          <w:sz w:val="28"/>
          <w:szCs w:val="28"/>
        </w:rPr>
        <w:t>Совершенствование интеллекта</w:t>
      </w:r>
      <w:r w:rsidRPr="00E72596">
        <w:rPr>
          <w:sz w:val="28"/>
          <w:szCs w:val="28"/>
        </w:rPr>
        <w:t>. Сортировка прозрачных пластинок тренирует внимание. Конструирование различных фигур развивает мышление. В играх с «Прозрачным квадратом» соверше</w:t>
      </w:r>
      <w:r w:rsidR="002044DC">
        <w:rPr>
          <w:sz w:val="28"/>
          <w:szCs w:val="28"/>
        </w:rPr>
        <w:t>нствуется память и воображение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b/>
          <w:sz w:val="28"/>
          <w:szCs w:val="28"/>
        </w:rPr>
        <w:t>Развитие речи</w:t>
      </w:r>
      <w:r w:rsidRPr="00E72596">
        <w:rPr>
          <w:sz w:val="28"/>
          <w:szCs w:val="28"/>
        </w:rPr>
        <w:t xml:space="preserve">. Ребенок, играя, пересказывает сказочную историю, придумывает свои рассказы, доказывает правильность своих решений. </w:t>
      </w:r>
      <w:r w:rsidR="00E72596">
        <w:rPr>
          <w:sz w:val="28"/>
          <w:szCs w:val="28"/>
        </w:rPr>
        <w:br/>
      </w:r>
      <w:r w:rsidRPr="00E72596">
        <w:rPr>
          <w:b/>
          <w:sz w:val="28"/>
          <w:szCs w:val="28"/>
        </w:rPr>
        <w:t xml:space="preserve">Развитие творческих способностей. </w:t>
      </w:r>
      <w:r w:rsidRPr="00E72596">
        <w:rPr>
          <w:sz w:val="28"/>
          <w:szCs w:val="28"/>
        </w:rPr>
        <w:t>Игра предоставляет огромные возможности детям и взрослым для реализации собственных творческих идей.</w:t>
      </w:r>
      <w:r w:rsidR="00E72596">
        <w:rPr>
          <w:sz w:val="28"/>
          <w:szCs w:val="28"/>
        </w:rPr>
        <w:t xml:space="preserve"> </w:t>
      </w:r>
      <w:r w:rsidRPr="00E72596">
        <w:rPr>
          <w:sz w:val="28"/>
          <w:szCs w:val="28"/>
        </w:rPr>
        <w:t>Методическая сказка «Нетающие Льдинки Озера Айс» - важная составляющая часть игры «Прозрачный квадрат». Сказочная история Малыша Гео служит прекрасной мотивацией для выполнения ребенком различных интеллектуальных заданий и, одновременно, является материалом для развития речи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b/>
          <w:sz w:val="28"/>
          <w:szCs w:val="28"/>
        </w:rPr>
        <w:t>Правила конструирования квадрата</w:t>
      </w:r>
      <w:r w:rsidR="002044DC">
        <w:rPr>
          <w:sz w:val="28"/>
          <w:szCs w:val="28"/>
        </w:rPr>
        <w:t>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sym w:font="Symbol" w:char="F0B7"/>
      </w:r>
      <w:r w:rsidRPr="00E72596">
        <w:rPr>
          <w:sz w:val="28"/>
          <w:szCs w:val="28"/>
        </w:rPr>
        <w:t xml:space="preserve"> При складывании квадратов пластинки накладываются</w:t>
      </w:r>
      <w:r w:rsidR="002044DC">
        <w:rPr>
          <w:sz w:val="28"/>
          <w:szCs w:val="28"/>
        </w:rPr>
        <w:t xml:space="preserve"> друг на друга всей плоскостью.</w:t>
      </w:r>
    </w:p>
    <w:p w:rsidR="00C21FAB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sym w:font="Symbol" w:char="F0B7"/>
      </w:r>
      <w:r w:rsidRPr="00E72596">
        <w:rPr>
          <w:sz w:val="28"/>
          <w:szCs w:val="28"/>
        </w:rPr>
        <w:t xml:space="preserve"> При наложении пластинок друг на друга не допускается совмещение (</w:t>
      </w:r>
      <w:r w:rsidR="00F30D3F">
        <w:rPr>
          <w:sz w:val="28"/>
          <w:szCs w:val="28"/>
        </w:rPr>
        <w:t>пересечение) цветных элементов.</w:t>
      </w:r>
    </w:p>
    <w:p w:rsidR="00F30D3F" w:rsidRDefault="00F30D3F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30D3F" w:rsidRDefault="00F30D3F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30D3F" w:rsidRDefault="00F30D3F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30D3F" w:rsidRDefault="00F30D3F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30D3F" w:rsidRDefault="00F30D3F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30D3F" w:rsidRDefault="00F30D3F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A587C" w:rsidRDefault="002A587C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044DC" w:rsidRDefault="00F30D3F" w:rsidP="00F30D3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 для детей</w:t>
      </w:r>
    </w:p>
    <w:p w:rsidR="006D65AC" w:rsidRDefault="00CC7ED7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t>1. Предложите ребенку выложить точно такой же ряд из четырех пластинок. - Какая пластинка лишняя? Чем она отличается от всех остальных? (Пластинка с квадратом, потому что на остальных плас</w:t>
      </w:r>
      <w:r w:rsidR="002044DC">
        <w:rPr>
          <w:sz w:val="28"/>
          <w:szCs w:val="28"/>
        </w:rPr>
        <w:t>тинках изображены треугольники)</w:t>
      </w:r>
    </w:p>
    <w:p w:rsidR="002044DC" w:rsidRDefault="00F30D3F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62677" wp14:editId="7DBE9664">
                <wp:simplePos x="0" y="0"/>
                <wp:positionH relativeFrom="column">
                  <wp:posOffset>1313815</wp:posOffset>
                </wp:positionH>
                <wp:positionV relativeFrom="paragraph">
                  <wp:posOffset>194945</wp:posOffset>
                </wp:positionV>
                <wp:extent cx="1038225" cy="1123950"/>
                <wp:effectExtent l="0" t="4762" r="23812" b="23813"/>
                <wp:wrapNone/>
                <wp:docPr id="13" name="Прямоуголь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38225" cy="11239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3" o:spid="_x0000_s1026" type="#_x0000_t6" style="position:absolute;margin-left:103.45pt;margin-top:15.35pt;width:81.75pt;height:88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" fillcolor="#4f81bd [3204]" strokecolor="#243f60 [1604]" strokeweight="2pt"/>
            </w:pict>
          </mc:Fallback>
        </mc:AlternateContent>
      </w:r>
    </w:p>
    <w:tbl>
      <w:tblPr>
        <w:tblStyle w:val="a4"/>
        <w:tblW w:w="8188" w:type="dxa"/>
        <w:tblLook w:val="04A0" w:firstRow="1" w:lastRow="0" w:firstColumn="1" w:lastColumn="0" w:noHBand="0" w:noVBand="1"/>
      </w:tblPr>
      <w:tblGrid>
        <w:gridCol w:w="1809"/>
        <w:gridCol w:w="284"/>
        <w:gridCol w:w="1843"/>
        <w:gridCol w:w="283"/>
        <w:gridCol w:w="1843"/>
        <w:gridCol w:w="283"/>
        <w:gridCol w:w="1843"/>
      </w:tblGrid>
      <w:tr w:rsidR="006D65AC" w:rsidTr="006D65AC">
        <w:trPr>
          <w:trHeight w:val="1693"/>
        </w:trPr>
        <w:tc>
          <w:tcPr>
            <w:tcW w:w="1809" w:type="dxa"/>
          </w:tcPr>
          <w:p w:rsidR="006D65AC" w:rsidRDefault="006D65AC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6E86" wp14:editId="358704F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716915</wp:posOffset>
                      </wp:positionV>
                      <wp:extent cx="750079" cy="729547"/>
                      <wp:effectExtent l="171450" t="171450" r="164465" b="0"/>
                      <wp:wrapNone/>
                      <wp:docPr id="12" name="Прямоугольный тре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5835">
                                <a:off x="0" y="0"/>
                                <a:ext cx="750079" cy="729547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2" o:spid="_x0000_s1026" type="#_x0000_t6" style="position:absolute;margin-left:9.65pt;margin-top:56.45pt;width:59.05pt;height:57.45pt;rotation:888650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D65AC" w:rsidRDefault="006D65AC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D65AC" w:rsidRDefault="006D65AC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65AC" w:rsidRDefault="006D65AC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D65AC" w:rsidRDefault="006D65AC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E3C71E" wp14:editId="015A76B6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561975</wp:posOffset>
                      </wp:positionV>
                      <wp:extent cx="552450" cy="491655"/>
                      <wp:effectExtent l="0" t="0" r="19050" b="2286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91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41.5pt;margin-top:44.25pt;width:43.5pt;height:3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D65AC" w:rsidRDefault="006D65AC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D65AC" w:rsidRDefault="006D65AC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88C910" wp14:editId="48960CFB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61023</wp:posOffset>
                      </wp:positionV>
                      <wp:extent cx="476250" cy="491655"/>
                      <wp:effectExtent l="0" t="0" r="19050" b="22860"/>
                      <wp:wrapNone/>
                      <wp:docPr id="15" name="Прямоуголь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9165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5" o:spid="_x0000_s1026" type="#_x0000_t6" style="position:absolute;margin-left:49.2pt;margin-top:44.2pt;width:37.5pt;height:3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E72596" w:rsidRDefault="00E72596" w:rsidP="002044D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2596" w:rsidRDefault="00F30D3F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B9337" wp14:editId="78DB4DE3">
                <wp:simplePos x="0" y="0"/>
                <wp:positionH relativeFrom="column">
                  <wp:posOffset>2606040</wp:posOffset>
                </wp:positionH>
                <wp:positionV relativeFrom="paragraph">
                  <wp:posOffset>838200</wp:posOffset>
                </wp:positionV>
                <wp:extent cx="600075" cy="5619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05.2pt;margin-top:66pt;width:47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CC7ED7" w:rsidRPr="00E72596">
        <w:rPr>
          <w:sz w:val="28"/>
          <w:szCs w:val="28"/>
        </w:rPr>
        <w:t>2. - Найди лишнюю пластинку и докажи, что ты прав. (Лишняя пластинка с треугольником, потому что на остальн</w:t>
      </w:r>
      <w:r w:rsidR="002044DC">
        <w:rPr>
          <w:sz w:val="28"/>
          <w:szCs w:val="28"/>
        </w:rPr>
        <w:t>ых пластинках четырехугольники)</w:t>
      </w:r>
    </w:p>
    <w:p w:rsidR="00F30D3F" w:rsidRDefault="00F30D3F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1843"/>
        <w:gridCol w:w="283"/>
        <w:gridCol w:w="1843"/>
        <w:gridCol w:w="283"/>
        <w:gridCol w:w="1843"/>
      </w:tblGrid>
      <w:tr w:rsidR="003C71ED" w:rsidTr="000D1BFF">
        <w:trPr>
          <w:trHeight w:val="1735"/>
        </w:trPr>
        <w:tc>
          <w:tcPr>
            <w:tcW w:w="1809" w:type="dxa"/>
          </w:tcPr>
          <w:p w:rsidR="003C71ED" w:rsidRDefault="00E25FF6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B5C3F0" wp14:editId="6D2A9EE2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8890</wp:posOffset>
                      </wp:positionV>
                      <wp:extent cx="542925" cy="1076325"/>
                      <wp:effectExtent l="0" t="0" r="28575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076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40.2pt;margin-top:.7pt;width:42.75pt;height:8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71ED" w:rsidRDefault="002017AC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1E35FF" wp14:editId="7D0A2EB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890</wp:posOffset>
                      </wp:positionV>
                      <wp:extent cx="1171575" cy="1076325"/>
                      <wp:effectExtent l="0" t="0" r="28575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076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6.75pt;margin-top:.7pt;width:92.25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71ED" w:rsidRDefault="00E25FF6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98CF67" wp14:editId="3F597570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580390</wp:posOffset>
                      </wp:positionV>
                      <wp:extent cx="571500" cy="514350"/>
                      <wp:effectExtent l="0" t="0" r="19050" b="19050"/>
                      <wp:wrapNone/>
                      <wp:docPr id="19" name="Прямоугольный тре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143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19" o:spid="_x0000_s1026" type="#_x0000_t6" style="position:absolute;margin-left:41.7pt;margin-top:45.7pt;width:4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E72596" w:rsidRDefault="00E72596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617CB" w:rsidRDefault="00CC7ED7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t>3. Предложите ребенку выложить точно такой же ряд из пластинок. Спросите, что объединяет пластинки. (На вс</w:t>
      </w:r>
      <w:r w:rsidR="00F30D3F">
        <w:rPr>
          <w:sz w:val="28"/>
          <w:szCs w:val="28"/>
        </w:rPr>
        <w:t>ех пластинках четырехугольники)</w:t>
      </w:r>
    </w:p>
    <w:p w:rsidR="00F30D3F" w:rsidRDefault="00F30D3F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6062" w:type="dxa"/>
        <w:tblLook w:val="04A0" w:firstRow="1" w:lastRow="0" w:firstColumn="1" w:lastColumn="0" w:noHBand="0" w:noVBand="1"/>
      </w:tblPr>
      <w:tblGrid>
        <w:gridCol w:w="1809"/>
        <w:gridCol w:w="375"/>
        <w:gridCol w:w="1752"/>
        <w:gridCol w:w="283"/>
        <w:gridCol w:w="1843"/>
      </w:tblGrid>
      <w:tr w:rsidR="000D1BFF" w:rsidTr="000D1BFF">
        <w:trPr>
          <w:trHeight w:val="1708"/>
        </w:trPr>
        <w:tc>
          <w:tcPr>
            <w:tcW w:w="1809" w:type="dxa"/>
          </w:tcPr>
          <w:p w:rsidR="000D1BFF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FB2D6A" wp14:editId="700A32A4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31750</wp:posOffset>
                      </wp:positionV>
                      <wp:extent cx="542925" cy="103822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038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40.15pt;margin-top:2.5pt;width:42.75pt;height:8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375" w:type="dxa"/>
            <w:tcBorders>
              <w:top w:val="nil"/>
              <w:bottom w:val="nil"/>
            </w:tcBorders>
          </w:tcPr>
          <w:p w:rsidR="000D1BFF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0D1BFF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45B670" wp14:editId="5774C01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561975" cy="514350"/>
                      <wp:effectExtent l="0" t="0" r="28575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6pt;margin-top:1pt;width:44.2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1BFF" w:rsidRDefault="002017AC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F98D7E" wp14:editId="64B5E6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2225</wp:posOffset>
                      </wp:positionV>
                      <wp:extent cx="1152525" cy="1038225"/>
                      <wp:effectExtent l="0" t="0" r="28575" b="2857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038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7.65pt;margin-top:1.75pt;width:90.75pt;height:8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43" w:type="dxa"/>
          </w:tcPr>
          <w:p w:rsidR="000D1BFF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617CB" w:rsidRDefault="002617CB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65AC" w:rsidRDefault="00CC7ED7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t>4. Предложите ребенку выложить точно такой же ряд из пластинок. - Найди закономерность и продолжи ряд. Че</w:t>
      </w:r>
      <w:r w:rsidR="003C71ED">
        <w:rPr>
          <w:sz w:val="28"/>
          <w:szCs w:val="28"/>
        </w:rPr>
        <w:t xml:space="preserve">м отличаются пластинки друг от </w:t>
      </w:r>
      <w:r w:rsidRPr="00E72596">
        <w:rPr>
          <w:sz w:val="28"/>
          <w:szCs w:val="28"/>
        </w:rPr>
        <w:t xml:space="preserve"> друга? (каждая пластинка больше предыдущей на 1 маленький треугольник)</w:t>
      </w:r>
    </w:p>
    <w:p w:rsidR="006D65AC" w:rsidRDefault="00F30D3F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F21452" wp14:editId="3D024889">
                <wp:simplePos x="0" y="0"/>
                <wp:positionH relativeFrom="column">
                  <wp:posOffset>3310890</wp:posOffset>
                </wp:positionH>
                <wp:positionV relativeFrom="paragraph">
                  <wp:posOffset>201930</wp:posOffset>
                </wp:positionV>
                <wp:extent cx="428625" cy="447675"/>
                <wp:effectExtent l="9525" t="0" r="19050" b="19050"/>
                <wp:wrapNone/>
                <wp:docPr id="25" name="Прямоуголь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8625" cy="4476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25" o:spid="_x0000_s1026" type="#_x0000_t6" style="position:absolute;margin-left:260.7pt;margin-top:15.9pt;width:33.75pt;height:35.2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" fillcolor="#4f81bd [3204]" strokecolor="#243f60 [1604]" strokeweight="2pt"/>
            </w:pict>
          </mc:Fallback>
        </mc:AlternateContent>
      </w:r>
    </w:p>
    <w:tbl>
      <w:tblPr>
        <w:tblStyle w:val="a4"/>
        <w:tblW w:w="8188" w:type="dxa"/>
        <w:tblLook w:val="04A0" w:firstRow="1" w:lastRow="0" w:firstColumn="1" w:lastColumn="0" w:noHBand="0" w:noVBand="1"/>
      </w:tblPr>
      <w:tblGrid>
        <w:gridCol w:w="1809"/>
        <w:gridCol w:w="284"/>
        <w:gridCol w:w="1843"/>
        <w:gridCol w:w="283"/>
        <w:gridCol w:w="1843"/>
        <w:gridCol w:w="283"/>
        <w:gridCol w:w="1843"/>
      </w:tblGrid>
      <w:tr w:rsidR="003C71ED" w:rsidTr="000D1BFF">
        <w:trPr>
          <w:trHeight w:val="1828"/>
        </w:trPr>
        <w:tc>
          <w:tcPr>
            <w:tcW w:w="1809" w:type="dxa"/>
          </w:tcPr>
          <w:p w:rsidR="003C71ED" w:rsidRDefault="0080472A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348413" wp14:editId="44BBB521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568960</wp:posOffset>
                      </wp:positionV>
                      <wp:extent cx="542925" cy="590550"/>
                      <wp:effectExtent l="0" t="0" r="28575" b="19050"/>
                      <wp:wrapNone/>
                      <wp:docPr id="23" name="Прямоугольный тре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905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23" o:spid="_x0000_s1026" type="#_x0000_t6" style="position:absolute;margin-left:40.2pt;margin-top:44.8pt;width:42.7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71ED" w:rsidRDefault="0080472A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207FDD" wp14:editId="29D62910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568960</wp:posOffset>
                      </wp:positionV>
                      <wp:extent cx="561975" cy="590550"/>
                      <wp:effectExtent l="0" t="0" r="2857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40.55pt;margin-top:44.8pt;width:44.2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71ED" w:rsidRDefault="00C21FAB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D9EDA1" wp14:editId="207DF4FC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35610</wp:posOffset>
                      </wp:positionV>
                      <wp:extent cx="447675" cy="723900"/>
                      <wp:effectExtent l="0" t="0" r="28575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49pt;margin-top:34.3pt;width:35.2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2017AC" w:rsidRPr="002017AC" w:rsidRDefault="002017AC" w:rsidP="00F30D3F">
            <w:pPr>
              <w:pStyle w:val="a3"/>
              <w:spacing w:before="0" w:beforeAutospacing="0" w:after="360" w:afterAutospacing="0"/>
              <w:jc w:val="both"/>
              <w:rPr>
                <w:b/>
                <w:sz w:val="28"/>
                <w:szCs w:val="28"/>
              </w:rPr>
            </w:pPr>
            <w:r w:rsidRPr="002017AC">
              <w:rPr>
                <w:b/>
                <w:sz w:val="28"/>
                <w:szCs w:val="28"/>
              </w:rPr>
              <w:t xml:space="preserve">          ?</w:t>
            </w:r>
          </w:p>
        </w:tc>
      </w:tr>
    </w:tbl>
    <w:p w:rsidR="003C71ED" w:rsidRDefault="003C71ED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C71ED" w:rsidRDefault="00CC7ED7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lastRenderedPageBreak/>
        <w:t>5. - Посмотри на рисунок и положи перед собой такие же пластинки. Какие из них нужно наложить друг на друга, чтобы получились две одинаковые геометрические фигуры. (Вторую и третью, получится треуго</w:t>
      </w:r>
      <w:r w:rsidR="00F30D3F">
        <w:rPr>
          <w:sz w:val="28"/>
          <w:szCs w:val="28"/>
        </w:rPr>
        <w:t>льник, как на первой пластинке)</w:t>
      </w:r>
    </w:p>
    <w:p w:rsidR="00F30D3F" w:rsidRDefault="00F30D3F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668"/>
        <w:gridCol w:w="283"/>
        <w:gridCol w:w="1701"/>
        <w:gridCol w:w="284"/>
        <w:gridCol w:w="1701"/>
        <w:gridCol w:w="283"/>
        <w:gridCol w:w="1701"/>
        <w:gridCol w:w="1701"/>
      </w:tblGrid>
      <w:tr w:rsidR="003C71ED" w:rsidTr="000D1BFF">
        <w:trPr>
          <w:trHeight w:val="1634"/>
        </w:trPr>
        <w:tc>
          <w:tcPr>
            <w:tcW w:w="1668" w:type="dxa"/>
          </w:tcPr>
          <w:p w:rsidR="003C71ED" w:rsidRDefault="0080472A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CD0235" wp14:editId="03DA8F5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87070</wp:posOffset>
                      </wp:positionV>
                      <wp:extent cx="743767" cy="650017"/>
                      <wp:effectExtent l="152400" t="190500" r="151765" b="0"/>
                      <wp:wrapNone/>
                      <wp:docPr id="27" name="Прямоугольный тре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36918">
                                <a:off x="0" y="0"/>
                                <a:ext cx="743767" cy="650017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27" o:spid="_x0000_s1026" type="#_x0000_t6" style="position:absolute;margin-left:7.15pt;margin-top:54.1pt;width:58.55pt;height:51.2pt;rotation:910613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71ED" w:rsidRDefault="0080472A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BA89AC" wp14:editId="79406FBC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518795</wp:posOffset>
                      </wp:positionV>
                      <wp:extent cx="523875" cy="497683"/>
                      <wp:effectExtent l="0" t="0" r="28575" b="17145"/>
                      <wp:wrapNone/>
                      <wp:docPr id="28" name="Прямоугольный тре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7683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28" o:spid="_x0000_s1026" type="#_x0000_t6" style="position:absolute;margin-left:38.65pt;margin-top:40.85pt;width:41.2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71ED" w:rsidRDefault="0080472A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0B80D9" wp14:editId="2C5AE0E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516255</wp:posOffset>
                      </wp:positionV>
                      <wp:extent cx="514350" cy="497683"/>
                      <wp:effectExtent l="0" t="0" r="19050" b="17145"/>
                      <wp:wrapNone/>
                      <wp:docPr id="29" name="Прямоугольный тре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97683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29" o:spid="_x0000_s1026" type="#_x0000_t6" style="position:absolute;margin-left:36.9pt;margin-top:40.65pt;width:40.5pt;height:3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2017AC" w:rsidRPr="002017AC" w:rsidRDefault="002017AC" w:rsidP="00F30D3F">
            <w:pPr>
              <w:pStyle w:val="a3"/>
              <w:spacing w:before="0" w:beforeAutospacing="0" w:after="360" w:afterAutospacing="0"/>
              <w:jc w:val="both"/>
              <w:rPr>
                <w:b/>
                <w:sz w:val="28"/>
                <w:szCs w:val="28"/>
              </w:rPr>
            </w:pPr>
            <w:r w:rsidRPr="002017AC">
              <w:rPr>
                <w:b/>
                <w:sz w:val="28"/>
                <w:szCs w:val="28"/>
              </w:rPr>
              <w:t xml:space="preserve">         ?</w:t>
            </w:r>
          </w:p>
        </w:tc>
        <w:tc>
          <w:tcPr>
            <w:tcW w:w="1701" w:type="dxa"/>
          </w:tcPr>
          <w:p w:rsidR="003C71ED" w:rsidRDefault="003C71ED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2017AC" w:rsidRPr="002017AC" w:rsidRDefault="002017AC" w:rsidP="00F30D3F">
            <w:pPr>
              <w:pStyle w:val="a3"/>
              <w:spacing w:before="0" w:beforeAutospacing="0" w:after="360" w:afterAutospacing="0"/>
              <w:jc w:val="both"/>
              <w:rPr>
                <w:b/>
                <w:sz w:val="28"/>
                <w:szCs w:val="28"/>
              </w:rPr>
            </w:pPr>
            <w:r w:rsidRPr="002017AC">
              <w:rPr>
                <w:b/>
                <w:sz w:val="28"/>
                <w:szCs w:val="28"/>
              </w:rPr>
              <w:t xml:space="preserve">        ?</w:t>
            </w:r>
          </w:p>
        </w:tc>
      </w:tr>
    </w:tbl>
    <w:p w:rsidR="003C71ED" w:rsidRDefault="003C71ED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5FF6" w:rsidRDefault="00CC7ED7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t>6. - Какую геометрическую фигуру надо добавить, чтобы получился непрозрачный квадрат? Какую часть от целого квадрата она составляет? Из каких частей сложен этот квадрат (равных, неравных)? Придумай и сложи свой</w:t>
      </w:r>
      <w:r w:rsidR="00F30D3F">
        <w:rPr>
          <w:sz w:val="28"/>
          <w:szCs w:val="28"/>
        </w:rPr>
        <w:t xml:space="preserve"> квадрат из двух равных частей.</w:t>
      </w:r>
    </w:p>
    <w:p w:rsidR="00F30D3F" w:rsidRDefault="00F30D3F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5637" w:type="dxa"/>
        <w:tblLook w:val="04A0" w:firstRow="1" w:lastRow="0" w:firstColumn="1" w:lastColumn="0" w:noHBand="0" w:noVBand="1"/>
      </w:tblPr>
      <w:tblGrid>
        <w:gridCol w:w="1668"/>
        <w:gridCol w:w="283"/>
        <w:gridCol w:w="1701"/>
        <w:gridCol w:w="284"/>
        <w:gridCol w:w="1701"/>
      </w:tblGrid>
      <w:tr w:rsidR="00E25FF6" w:rsidTr="000D1BFF">
        <w:trPr>
          <w:trHeight w:val="1531"/>
        </w:trPr>
        <w:tc>
          <w:tcPr>
            <w:tcW w:w="1668" w:type="dxa"/>
          </w:tcPr>
          <w:p w:rsidR="00E25FF6" w:rsidRDefault="0080472A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737A47" wp14:editId="2A26C6A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785</wp:posOffset>
                      </wp:positionV>
                      <wp:extent cx="1055743" cy="914400"/>
                      <wp:effectExtent l="0" t="0" r="11430" b="19050"/>
                      <wp:wrapNone/>
                      <wp:docPr id="30" name="Прямоуголь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743" cy="9144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оугольный треугольник 30" o:spid="_x0000_s1026" type="#_x0000_t6" style="position:absolute;margin-left:-5.55pt;margin-top:4.55pt;width:83.15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5FF6" w:rsidRDefault="00E25FF6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25FF6" w:rsidRDefault="00E25FF6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5FF6" w:rsidRDefault="002017AC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9F5B0B" wp14:editId="78748A3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525</wp:posOffset>
                      </wp:positionV>
                      <wp:extent cx="1077595" cy="962025"/>
                      <wp:effectExtent l="0" t="0" r="27305" b="285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595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6.75pt;margin-top:.75pt;width:84.85pt;height:7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701" w:type="dxa"/>
          </w:tcPr>
          <w:p w:rsidR="00E25FF6" w:rsidRDefault="00E25FF6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25FF6" w:rsidRDefault="00E25FF6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5FF6" w:rsidRDefault="00CC7ED7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t xml:space="preserve">7. - А теперь сложи квадрат из трех фигур, </w:t>
      </w:r>
      <w:r w:rsidR="00F30D3F">
        <w:rPr>
          <w:sz w:val="28"/>
          <w:szCs w:val="28"/>
        </w:rPr>
        <w:t>например таких, как на рисунке.</w:t>
      </w:r>
    </w:p>
    <w:p w:rsidR="00F30D3F" w:rsidRDefault="00F30D3F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1701"/>
        <w:gridCol w:w="236"/>
        <w:gridCol w:w="1760"/>
      </w:tblGrid>
      <w:tr w:rsidR="000D1BFF" w:rsidTr="000D1BFF">
        <w:trPr>
          <w:trHeight w:val="1560"/>
        </w:trPr>
        <w:tc>
          <w:tcPr>
            <w:tcW w:w="1668" w:type="dxa"/>
          </w:tcPr>
          <w:p w:rsidR="000D1BFF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E6416F" wp14:editId="01690BA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08965</wp:posOffset>
                      </wp:positionV>
                      <wp:extent cx="755639" cy="732394"/>
                      <wp:effectExtent l="171450" t="190500" r="26035" b="0"/>
                      <wp:wrapNone/>
                      <wp:docPr id="32" name="Прямоугольный тре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22106">
                                <a:off x="0" y="0"/>
                                <a:ext cx="755639" cy="732394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32" o:spid="_x0000_s1026" type="#_x0000_t6" style="position:absolute;margin-left:4.8pt;margin-top:47.95pt;width:59.5pt;height:57.65pt;rotation:88715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1BFF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1BFF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5F1C936" wp14:editId="17C0DC89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-1270</wp:posOffset>
                      </wp:positionV>
                      <wp:extent cx="523875" cy="571500"/>
                      <wp:effectExtent l="0" t="0" r="28575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38.65pt;margin-top:-.1pt;width:41.2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D93063" wp14:editId="13221DC9">
                      <wp:simplePos x="0" y="0"/>
                      <wp:positionH relativeFrom="column">
                        <wp:posOffset>490854</wp:posOffset>
                      </wp:positionH>
                      <wp:positionV relativeFrom="paragraph">
                        <wp:posOffset>570230</wp:posOffset>
                      </wp:positionV>
                      <wp:extent cx="523875" cy="438150"/>
                      <wp:effectExtent l="0" t="0" r="28575" b="19050"/>
                      <wp:wrapNone/>
                      <wp:docPr id="34" name="Прямоугольный тре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23875" cy="43815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34" o:spid="_x0000_s1026" type="#_x0000_t6" style="position:absolute;margin-left:38.65pt;margin-top:44.9pt;width:41.25pt;height:34.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1BFF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DD5700" wp14:editId="2C5F709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1270</wp:posOffset>
                      </wp:positionV>
                      <wp:extent cx="514350" cy="571500"/>
                      <wp:effectExtent l="0" t="0" r="19050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6.1pt;margin-top:-.1pt;width:40.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" fillcolor="#4f81bd [3204]" strokecolor="#243f60 [1604]" strokeweight="2pt"/>
                  </w:pict>
                </mc:Fallback>
              </mc:AlternateContent>
            </w:r>
          </w:p>
          <w:p w:rsidR="000D1BFF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0D1BFF" w:rsidRDefault="000D1BFF" w:rsidP="002044D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1BFF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6E5526" wp14:editId="77C570E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5915</wp:posOffset>
                      </wp:positionV>
                      <wp:extent cx="442595" cy="502285"/>
                      <wp:effectExtent l="8255" t="0" r="22860" b="22860"/>
                      <wp:wrapNone/>
                      <wp:docPr id="35" name="Прямоугольный тре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42595" cy="502285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35" o:spid="_x0000_s1026" type="#_x0000_t6" style="position:absolute;margin-left:-3pt;margin-top:26.45pt;width:34.85pt;height:39.5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E25FF6" w:rsidRDefault="00E25FF6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25FF6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t>Придумай и сложи свои квадраты из трех частей. Сколько их получилось?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FF6">
        <w:rPr>
          <w:b/>
          <w:sz w:val="28"/>
          <w:szCs w:val="28"/>
        </w:rPr>
        <w:t>Складывание квадрата из частей.</w:t>
      </w:r>
    </w:p>
    <w:p w:rsidR="00E25FF6" w:rsidRDefault="00CC7ED7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5FF6">
        <w:rPr>
          <w:sz w:val="28"/>
          <w:szCs w:val="28"/>
        </w:rPr>
        <w:t>Сложи 9 квадратов из всех пластинок.</w:t>
      </w:r>
      <w:r w:rsidRPr="00E72596">
        <w:rPr>
          <w:sz w:val="28"/>
          <w:szCs w:val="28"/>
        </w:rPr>
        <w:t xml:space="preserve"> Сначала 5 квадратов из одинаковых геометрических фигур и 4 из разных. Потом сложи 9 квадратов из разных геометрических фигур. 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25FF6">
        <w:rPr>
          <w:b/>
          <w:sz w:val="28"/>
          <w:szCs w:val="28"/>
        </w:rPr>
        <w:t>Коллекти</w:t>
      </w:r>
      <w:r w:rsidR="002044DC">
        <w:rPr>
          <w:b/>
          <w:sz w:val="28"/>
          <w:szCs w:val="28"/>
        </w:rPr>
        <w:t>вная игра «Вертикальное домино»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t>В нее играют 2-</w:t>
      </w:r>
      <w:r w:rsidR="00E25FF6">
        <w:rPr>
          <w:sz w:val="28"/>
          <w:szCs w:val="28"/>
        </w:rPr>
        <w:t xml:space="preserve"> </w:t>
      </w:r>
      <w:r w:rsidRPr="00E72596">
        <w:rPr>
          <w:sz w:val="28"/>
          <w:szCs w:val="28"/>
        </w:rPr>
        <w:t>6 человек и делают ходы по очереди. Задача игроков: сложить квадраты из пластинок и н</w:t>
      </w:r>
      <w:r w:rsidR="002044DC">
        <w:rPr>
          <w:sz w:val="28"/>
          <w:szCs w:val="28"/>
        </w:rPr>
        <w:t>абрать как можно больше очков.</w:t>
      </w:r>
    </w:p>
    <w:p w:rsidR="002044DC" w:rsidRPr="002044DC" w:rsidRDefault="002044DC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044DC">
        <w:rPr>
          <w:b/>
          <w:sz w:val="28"/>
          <w:szCs w:val="28"/>
        </w:rPr>
        <w:t>Правила игры: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sym w:font="Symbol" w:char="F0B7"/>
      </w:r>
      <w:r w:rsidRPr="00E72596">
        <w:rPr>
          <w:sz w:val="28"/>
          <w:szCs w:val="28"/>
        </w:rPr>
        <w:t xml:space="preserve"> Соберите все пластинки вместе и положи</w:t>
      </w:r>
      <w:r w:rsidR="002044DC">
        <w:rPr>
          <w:sz w:val="28"/>
          <w:szCs w:val="28"/>
        </w:rPr>
        <w:t>те на середину стола. Это банк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sym w:font="Symbol" w:char="F0B7"/>
      </w:r>
      <w:r w:rsidRPr="00E72596">
        <w:rPr>
          <w:sz w:val="28"/>
          <w:szCs w:val="28"/>
        </w:rPr>
        <w:t xml:space="preserve"> Тот, кто ходит первым, берет пластинк</w:t>
      </w:r>
      <w:r w:rsidR="002044DC">
        <w:rPr>
          <w:sz w:val="28"/>
          <w:szCs w:val="28"/>
        </w:rPr>
        <w:t>у из банка и кладет ее на стол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lastRenderedPageBreak/>
        <w:sym w:font="Symbol" w:char="F0B7"/>
      </w:r>
      <w:r w:rsidR="004D721F">
        <w:rPr>
          <w:sz w:val="28"/>
          <w:szCs w:val="28"/>
        </w:rPr>
        <w:t xml:space="preserve"> </w:t>
      </w:r>
      <w:r w:rsidRPr="00E72596">
        <w:rPr>
          <w:sz w:val="28"/>
          <w:szCs w:val="28"/>
        </w:rPr>
        <w:t xml:space="preserve">Следующий игрок берет пластинку из банка и, если она подходит, накладывает на первую, </w:t>
      </w:r>
      <w:proofErr w:type="gramStart"/>
      <w:r w:rsidRPr="00E72596">
        <w:rPr>
          <w:sz w:val="28"/>
          <w:szCs w:val="28"/>
        </w:rPr>
        <w:t>собирая</w:t>
      </w:r>
      <w:proofErr w:type="gramEnd"/>
      <w:r w:rsidRPr="00E72596">
        <w:rPr>
          <w:sz w:val="28"/>
          <w:szCs w:val="28"/>
        </w:rPr>
        <w:t xml:space="preserve"> таким образом квадрат из частей (см. пра</w:t>
      </w:r>
      <w:r w:rsidR="002044DC">
        <w:rPr>
          <w:sz w:val="28"/>
          <w:szCs w:val="28"/>
        </w:rPr>
        <w:t>вила конструирования квадрата)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sym w:font="Symbol" w:char="F0B7"/>
      </w:r>
      <w:r w:rsidRPr="00E72596">
        <w:rPr>
          <w:sz w:val="28"/>
          <w:szCs w:val="28"/>
        </w:rPr>
        <w:t xml:space="preserve"> Игрок, который построит квадрат, (то есть положит последнюю пластинку), </w:t>
      </w:r>
      <w:r w:rsidR="002044DC">
        <w:rPr>
          <w:sz w:val="28"/>
          <w:szCs w:val="28"/>
        </w:rPr>
        <w:t>забирает его себе (выигрывает)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sym w:font="Symbol" w:char="F0B7"/>
      </w:r>
      <w:r w:rsidRPr="00E72596">
        <w:rPr>
          <w:sz w:val="28"/>
          <w:szCs w:val="28"/>
        </w:rPr>
        <w:t xml:space="preserve"> Сколько пластинок в квадрат</w:t>
      </w:r>
      <w:r w:rsidR="002044DC">
        <w:rPr>
          <w:sz w:val="28"/>
          <w:szCs w:val="28"/>
        </w:rPr>
        <w:t>е — столько очков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sym w:font="Symbol" w:char="F0B7"/>
      </w:r>
      <w:r w:rsidRPr="00E72596">
        <w:rPr>
          <w:sz w:val="28"/>
          <w:szCs w:val="28"/>
        </w:rPr>
        <w:t xml:space="preserve"> Если пластинка не подходит, игрок кладет ее на стол р</w:t>
      </w:r>
      <w:r w:rsidR="002044DC">
        <w:rPr>
          <w:sz w:val="28"/>
          <w:szCs w:val="28"/>
        </w:rPr>
        <w:t>ядом с недостроенным квадратом.</w:t>
      </w:r>
    </w:p>
    <w:p w:rsidR="002044DC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t xml:space="preserve">В дальнейшем игроки могут собирать два квадрата по выбору. (Одновременно можно складывать три, </w:t>
      </w:r>
      <w:proofErr w:type="gramStart"/>
      <w:r w:rsidRPr="00E72596">
        <w:rPr>
          <w:sz w:val="28"/>
          <w:szCs w:val="28"/>
        </w:rPr>
        <w:t>четыре и более квадратов</w:t>
      </w:r>
      <w:proofErr w:type="gramEnd"/>
      <w:r w:rsidRPr="00E72596">
        <w:rPr>
          <w:sz w:val="28"/>
          <w:szCs w:val="28"/>
        </w:rPr>
        <w:t>.)</w:t>
      </w:r>
    </w:p>
    <w:p w:rsidR="00E25FF6" w:rsidRDefault="00CC7ED7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sym w:font="Symbol" w:char="F0B7"/>
      </w:r>
      <w:r w:rsidRPr="00E72596">
        <w:rPr>
          <w:sz w:val="28"/>
          <w:szCs w:val="28"/>
        </w:rPr>
        <w:t xml:space="preserve"> Выигрывает тот, у кого больше всего пластинок или очков. </w:t>
      </w:r>
    </w:p>
    <w:p w:rsidR="002044DC" w:rsidRDefault="002044DC" w:rsidP="002044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меров и задач.</w:t>
      </w:r>
    </w:p>
    <w:p w:rsidR="00E25FF6" w:rsidRDefault="00CC7ED7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596">
        <w:rPr>
          <w:sz w:val="28"/>
          <w:szCs w:val="28"/>
        </w:rPr>
        <w:t>Наименьшей единицей измерения у прозрачного квадрата служит маленький треугольник, он соответствует числу 1. Квадрат, составляющий 1/4 части большого квадрата состоит из 2 маленьких треугольников, соответственно это число 2 и т. д. Рассм</w:t>
      </w:r>
      <w:r w:rsidR="00F30D3F">
        <w:rPr>
          <w:sz w:val="28"/>
          <w:szCs w:val="28"/>
        </w:rPr>
        <w:t>отрим это на примере: 1 + 2 = 3</w:t>
      </w:r>
    </w:p>
    <w:p w:rsidR="00F30D3F" w:rsidRDefault="00F30D3F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7054" w:type="dxa"/>
        <w:tblLook w:val="04A0" w:firstRow="1" w:lastRow="0" w:firstColumn="1" w:lastColumn="0" w:noHBand="0" w:noVBand="1"/>
      </w:tblPr>
      <w:tblGrid>
        <w:gridCol w:w="1668"/>
        <w:gridCol w:w="992"/>
        <w:gridCol w:w="1559"/>
        <w:gridCol w:w="1134"/>
        <w:gridCol w:w="1701"/>
      </w:tblGrid>
      <w:tr w:rsidR="00E25FF6" w:rsidTr="00E1393B">
        <w:trPr>
          <w:trHeight w:val="1454"/>
        </w:trPr>
        <w:tc>
          <w:tcPr>
            <w:tcW w:w="1668" w:type="dxa"/>
          </w:tcPr>
          <w:p w:rsidR="00E25FF6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89A03D" wp14:editId="76D53F44">
                      <wp:simplePos x="0" y="0"/>
                      <wp:positionH relativeFrom="column">
                        <wp:posOffset>-51275</wp:posOffset>
                      </wp:positionH>
                      <wp:positionV relativeFrom="paragraph">
                        <wp:posOffset>434500</wp:posOffset>
                      </wp:positionV>
                      <wp:extent cx="456882" cy="533080"/>
                      <wp:effectExtent l="0" t="0" r="19685" b="19685"/>
                      <wp:wrapNone/>
                      <wp:docPr id="37" name="Прямоугольный тре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6882" cy="53308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ый треугольник 37" o:spid="_x0000_s1026" type="#_x0000_t6" style="position:absolute;margin-left:-4.05pt;margin-top:34.2pt;width:35.95pt;height:41.9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5FF6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E8FE53" wp14:editId="1E71A24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77190</wp:posOffset>
                      </wp:positionV>
                      <wp:extent cx="533400" cy="295275"/>
                      <wp:effectExtent l="0" t="0" r="0" b="0"/>
                      <wp:wrapNone/>
                      <wp:docPr id="41" name="Плюс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9527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люс 41" o:spid="_x0000_s1026" style="position:absolute;margin-left:.3pt;margin-top:29.7pt;width:42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" path="m70702,112913r161274,l231976,39139r69448,l301424,112913r161274,l462698,182362r-161274,l301424,256136r-69448,l231976,182362r-161274,l70702,112913xe" fillcolor="#4f81bd [3204]" strokecolor="#243f60 [1604]" strokeweight="2pt">
                      <v:path arrowok="t" o:connecttype="custom" o:connectlocs="70702,112913;231976,112913;231976,39139;301424,39139;301424,112913;462698,112913;462698,182362;301424,182362;301424,256136;231976,256136;231976,182362;70702,182362;70702,1129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E25FF6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6B3578" wp14:editId="13EEEE80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80365</wp:posOffset>
                      </wp:positionV>
                      <wp:extent cx="542925" cy="547370"/>
                      <wp:effectExtent l="0" t="0" r="28575" b="2413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473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28.7pt;margin-top:29.95pt;width:42.75pt;height:4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5FF6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4056ED" wp14:editId="4F53A54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67665</wp:posOffset>
                      </wp:positionV>
                      <wp:extent cx="457200" cy="304800"/>
                      <wp:effectExtent l="0" t="0" r="0" b="0"/>
                      <wp:wrapNone/>
                      <wp:docPr id="42" name="Равно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42" o:spid="_x0000_s1026" style="position:absolute;margin-left:5.15pt;margin-top:28.95pt;width:36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" path="m60602,62789r335996,l396598,134478r-335996,l60602,62789xm60602,170322r335996,l396598,242011r-335996,l60602,170322xe" fillcolor="#4f81bd [3204]" strokecolor="#243f60 [1604]" strokeweight="2pt">
                      <v:path arrowok="t" o:connecttype="custom" o:connectlocs="60602,62789;396598,62789;396598,134478;60602,134478;60602,62789;60602,170322;396598,170322;396598,242011;60602,242011;60602,170322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E25FF6" w:rsidRDefault="00E25FF6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2017AC" w:rsidRPr="002017AC" w:rsidRDefault="002017AC" w:rsidP="00F30D3F">
            <w:pPr>
              <w:pStyle w:val="a3"/>
              <w:spacing w:before="0" w:beforeAutospacing="0" w:after="360" w:afterAutospacing="0"/>
              <w:jc w:val="both"/>
              <w:rPr>
                <w:b/>
                <w:sz w:val="28"/>
                <w:szCs w:val="28"/>
              </w:rPr>
            </w:pPr>
            <w:r w:rsidRPr="002017AC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017AC">
              <w:rPr>
                <w:b/>
                <w:sz w:val="28"/>
                <w:szCs w:val="28"/>
              </w:rPr>
              <w:t xml:space="preserve">  ?</w:t>
            </w:r>
          </w:p>
        </w:tc>
      </w:tr>
    </w:tbl>
    <w:p w:rsidR="00E25FF6" w:rsidRDefault="00E25FF6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7ED7" w:rsidRDefault="00CC7ED7" w:rsidP="00F30D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E72596">
        <w:rPr>
          <w:sz w:val="28"/>
          <w:szCs w:val="28"/>
        </w:rPr>
        <w:t>Рассмотрим пример на вычитание: 4 - 2 = 2</w:t>
      </w:r>
      <w:r w:rsidRPr="00E72596">
        <w:rPr>
          <w:color w:val="262626"/>
          <w:sz w:val="28"/>
          <w:szCs w:val="28"/>
        </w:rPr>
        <w:t xml:space="preserve">При </w:t>
      </w:r>
      <w:proofErr w:type="gramStart"/>
      <w:r w:rsidRPr="00E72596">
        <w:rPr>
          <w:color w:val="262626"/>
          <w:sz w:val="28"/>
          <w:szCs w:val="28"/>
        </w:rPr>
        <w:t>складывании</w:t>
      </w:r>
      <w:proofErr w:type="gramEnd"/>
      <w:r w:rsidRPr="00E72596">
        <w:rPr>
          <w:color w:val="262626"/>
          <w:sz w:val="28"/>
          <w:szCs w:val="28"/>
        </w:rPr>
        <w:t xml:space="preserve"> квадратов пластинки (или льдинки) накладываются друг на друга всей плоскостью.</w:t>
      </w:r>
    </w:p>
    <w:p w:rsidR="00E25FF6" w:rsidRDefault="00E25FF6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</w:p>
    <w:tbl>
      <w:tblPr>
        <w:tblStyle w:val="a4"/>
        <w:tblW w:w="7054" w:type="dxa"/>
        <w:tblLook w:val="04A0" w:firstRow="1" w:lastRow="0" w:firstColumn="1" w:lastColumn="0" w:noHBand="0" w:noVBand="1"/>
      </w:tblPr>
      <w:tblGrid>
        <w:gridCol w:w="1668"/>
        <w:gridCol w:w="992"/>
        <w:gridCol w:w="1559"/>
        <w:gridCol w:w="1134"/>
        <w:gridCol w:w="1701"/>
      </w:tblGrid>
      <w:tr w:rsidR="00E25FF6" w:rsidTr="00E1393B">
        <w:trPr>
          <w:trHeight w:val="1424"/>
        </w:trPr>
        <w:tc>
          <w:tcPr>
            <w:tcW w:w="1668" w:type="dxa"/>
          </w:tcPr>
          <w:p w:rsidR="00E25FF6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F967B1" wp14:editId="390BE0A5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426085</wp:posOffset>
                      </wp:positionV>
                      <wp:extent cx="1042671" cy="466725"/>
                      <wp:effectExtent l="0" t="0" r="24130" b="285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671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-6.3pt;margin-top:33.55pt;width:82.1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25FF6" w:rsidRDefault="002017AC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B5F0A3" wp14:editId="39DD56C3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26085</wp:posOffset>
                      </wp:positionV>
                      <wp:extent cx="523875" cy="466725"/>
                      <wp:effectExtent l="0" t="0" r="28575" b="2857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42.3pt;margin-top:33.55pt;width:41.2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" fillcolor="#4f81bd [3204]" strokecolor="#243f60 [1604]" strokeweight="2pt"/>
                  </w:pict>
                </mc:Fallback>
              </mc:AlternateContent>
            </w:r>
            <w:r w:rsidR="000D1BF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563D7E" wp14:editId="368215F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83210</wp:posOffset>
                      </wp:positionV>
                      <wp:extent cx="552450" cy="381000"/>
                      <wp:effectExtent l="0" t="0" r="0" b="0"/>
                      <wp:wrapNone/>
                      <wp:docPr id="43" name="Минус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8100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Минус 43" o:spid="_x0000_s1026" style="position:absolute;margin-left:-1.2pt;margin-top:22.3pt;width:43.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" path="m73227,145694r405996,l479223,235306r-405996,l73227,145694xe" fillcolor="#4f81bd [3204]" strokecolor="#243f60 [1604]" strokeweight="2pt">
                      <v:path arrowok="t" o:connecttype="custom" o:connectlocs="73227,145694;479223,145694;479223,235306;73227,235306;73227,145694" o:connectangles="0,0,0,0,0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E25FF6" w:rsidRDefault="00E25FF6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5FF6" w:rsidRDefault="000D1BFF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92777B" wp14:editId="08FE8B1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83210</wp:posOffset>
                      </wp:positionV>
                      <wp:extent cx="514350" cy="342900"/>
                      <wp:effectExtent l="0" t="0" r="0" b="0"/>
                      <wp:wrapNone/>
                      <wp:docPr id="44" name="Равно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429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 44" o:spid="_x0000_s1026" style="position:absolute;margin-left:.65pt;margin-top:22.3pt;width:40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" path="m68177,70637r377996,l446173,151287r-377996,l68177,70637xm68177,191613r377996,l446173,272263r-377996,l68177,191613xe" fillcolor="#4f81bd [3204]" strokecolor="#243f60 [1604]" strokeweight="2pt">
                      <v:path arrowok="t" o:connecttype="custom" o:connectlocs="68177,70637;446173,70637;446173,151287;68177,151287;68177,70637;68177,191613;446173,191613;446173,272263;68177,272263;68177,19161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E25FF6" w:rsidRDefault="00E25FF6" w:rsidP="002044DC">
            <w:pPr>
              <w:pStyle w:val="a3"/>
              <w:spacing w:before="0" w:beforeAutospacing="0" w:after="36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2017AC" w:rsidRPr="002017AC" w:rsidRDefault="002017AC" w:rsidP="00F30D3F">
            <w:pPr>
              <w:pStyle w:val="a3"/>
              <w:spacing w:before="0" w:beforeAutospacing="0" w:after="36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017AC">
              <w:rPr>
                <w:b/>
                <w:sz w:val="28"/>
                <w:szCs w:val="28"/>
              </w:rPr>
              <w:t>?</w:t>
            </w:r>
          </w:p>
        </w:tc>
      </w:tr>
    </w:tbl>
    <w:p w:rsidR="00E25FF6" w:rsidRDefault="00E25FF6" w:rsidP="00F30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B1945" w:rsidRDefault="002044DC" w:rsidP="002A587C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044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уемая литература</w:t>
      </w:r>
    </w:p>
    <w:p w:rsidR="00FD25EB" w:rsidRPr="00FD25EB" w:rsidRDefault="00FD25EB" w:rsidP="002A587C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</w:p>
    <w:bookmarkEnd w:id="0"/>
    <w:p w:rsidR="001972C7" w:rsidRPr="00094C36" w:rsidRDefault="00CB1945" w:rsidP="00094C3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4C36">
        <w:rPr>
          <w:rFonts w:ascii="Times New Roman" w:hAnsi="Times New Roman" w:cs="Times New Roman"/>
          <w:sz w:val="28"/>
          <w:szCs w:val="28"/>
        </w:rPr>
        <w:fldChar w:fldCharType="begin"/>
      </w:r>
      <w:r w:rsidRPr="00094C36">
        <w:rPr>
          <w:rFonts w:ascii="Times New Roman" w:hAnsi="Times New Roman" w:cs="Times New Roman"/>
          <w:sz w:val="28"/>
          <w:szCs w:val="28"/>
        </w:rPr>
        <w:instrText xml:space="preserve"> HYPERLINK "https://www.maam.ru/detskijsad/razvivayuschaja-igra-prozrachnyi-kvadrat-ili-netayuschie-ldinki-ozera-ais.html" </w:instrText>
      </w:r>
      <w:r w:rsidRPr="00094C36">
        <w:rPr>
          <w:rFonts w:ascii="Times New Roman" w:hAnsi="Times New Roman" w:cs="Times New Roman"/>
          <w:sz w:val="28"/>
          <w:szCs w:val="28"/>
        </w:rPr>
        <w:fldChar w:fldCharType="separate"/>
      </w:r>
      <w:r w:rsidRPr="00094C36">
        <w:rPr>
          <w:rStyle w:val="a5"/>
          <w:rFonts w:ascii="Times New Roman" w:hAnsi="Times New Roman" w:cs="Times New Roman"/>
          <w:sz w:val="28"/>
          <w:szCs w:val="28"/>
        </w:rPr>
        <w:t>https://www.maam.ru/detskijsad/razvivayuschaja-igra-prozrachnyi-kvadrat-ili-netayuschie-ldinki-ozera-ais.html</w:t>
      </w:r>
      <w:r w:rsidRPr="00094C36">
        <w:rPr>
          <w:rFonts w:ascii="Times New Roman" w:hAnsi="Times New Roman" w:cs="Times New Roman"/>
          <w:sz w:val="28"/>
          <w:szCs w:val="28"/>
        </w:rPr>
        <w:fldChar w:fldCharType="end"/>
      </w:r>
    </w:p>
    <w:p w:rsidR="001972C7" w:rsidRPr="002A587C" w:rsidRDefault="00FD25EB" w:rsidP="002A587C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hyperlink r:id="rId7" w:history="1"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urok</w:t>
        </w:r>
        <w:proofErr w:type="spellEnd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nsultaciya</w:t>
        </w:r>
        <w:proofErr w:type="spellEnd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spolzovanie</w:t>
        </w:r>
        <w:proofErr w:type="spellEnd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gr</w:t>
        </w:r>
        <w:proofErr w:type="spellEnd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oskobovicha</w:t>
        </w:r>
        <w:proofErr w:type="spellEnd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tematicheskom</w:t>
        </w:r>
        <w:proofErr w:type="spellEnd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zvitii</w:t>
        </w:r>
        <w:proofErr w:type="spellEnd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tey</w:t>
        </w:r>
        <w:proofErr w:type="spellEnd"/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</w:rPr>
          <w:t>-2497921.</w:t>
        </w:r>
        <w:r w:rsidR="00CB1945" w:rsidRPr="00094C3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sectPr w:rsidR="001972C7" w:rsidRPr="002A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930C6"/>
    <w:multiLevelType w:val="multilevel"/>
    <w:tmpl w:val="CE5A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477E95"/>
    <w:multiLevelType w:val="hybridMultilevel"/>
    <w:tmpl w:val="069CF798"/>
    <w:lvl w:ilvl="0" w:tplc="112402E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3E"/>
    <w:rsid w:val="00032F89"/>
    <w:rsid w:val="00094C36"/>
    <w:rsid w:val="000D1BFF"/>
    <w:rsid w:val="001011C6"/>
    <w:rsid w:val="0016524C"/>
    <w:rsid w:val="001972C7"/>
    <w:rsid w:val="002017AC"/>
    <w:rsid w:val="002044DC"/>
    <w:rsid w:val="00241E46"/>
    <w:rsid w:val="00257FB8"/>
    <w:rsid w:val="002617CB"/>
    <w:rsid w:val="002A587C"/>
    <w:rsid w:val="003C71ED"/>
    <w:rsid w:val="004D721F"/>
    <w:rsid w:val="006D65AC"/>
    <w:rsid w:val="0080472A"/>
    <w:rsid w:val="00985CCC"/>
    <w:rsid w:val="009A4F4A"/>
    <w:rsid w:val="00AA054B"/>
    <w:rsid w:val="00C21FAB"/>
    <w:rsid w:val="00CB1945"/>
    <w:rsid w:val="00CC7ED7"/>
    <w:rsid w:val="00DC235E"/>
    <w:rsid w:val="00E1393B"/>
    <w:rsid w:val="00E21A3E"/>
    <w:rsid w:val="00E25FF6"/>
    <w:rsid w:val="00E72596"/>
    <w:rsid w:val="00EA3846"/>
    <w:rsid w:val="00F30D3F"/>
    <w:rsid w:val="00F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B19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72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B19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97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konsultaciya-ispolzovanie-igr-voskobovicha-v-matematicheskom-razvitii-detey-24979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A353-83F4-4E56-B6E8-B5919860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а</cp:lastModifiedBy>
  <cp:revision>7</cp:revision>
  <dcterms:created xsi:type="dcterms:W3CDTF">2019-05-20T20:18:00Z</dcterms:created>
  <dcterms:modified xsi:type="dcterms:W3CDTF">2019-05-21T18:26:00Z</dcterms:modified>
</cp:coreProperties>
</file>